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A2F8D" w14:textId="0EF13D8C" w:rsidR="0066440C" w:rsidRPr="0066440C" w:rsidRDefault="00271DB6" w:rsidP="0066440C">
      <w:pPr>
        <w:widowControl w:val="0"/>
        <w:autoSpaceDE w:val="0"/>
        <w:autoSpaceDN w:val="0"/>
        <w:adjustRightInd w:val="0"/>
        <w:rPr>
          <w:rFonts w:ascii="ＭＳ 明朝" w:hAnsi="ＭＳ 明朝"/>
          <w:kern w:val="2"/>
          <w:szCs w:val="22"/>
        </w:rPr>
      </w:pPr>
      <w:r>
        <w:rPr>
          <w:rFonts w:ascii="Century" w:hAnsi="Century" w:hint="eastAsia"/>
          <w:szCs w:val="22"/>
        </w:rPr>
        <w:t>（</w:t>
      </w:r>
      <w:r w:rsidR="008F6959">
        <w:rPr>
          <w:rFonts w:ascii="Century" w:hAnsi="Century" w:hint="eastAsia"/>
          <w:szCs w:val="22"/>
        </w:rPr>
        <w:t>様式第</w:t>
      </w:r>
      <w:r w:rsidR="00C6601E">
        <w:rPr>
          <w:rFonts w:ascii="Century" w:hAnsi="Century" w:hint="eastAsia"/>
          <w:szCs w:val="22"/>
        </w:rPr>
        <w:t>２</w:t>
      </w:r>
      <w:r w:rsidR="00523102">
        <w:rPr>
          <w:rFonts w:ascii="Century" w:hAnsi="Century" w:hint="eastAsia"/>
          <w:szCs w:val="22"/>
        </w:rPr>
        <w:t>号</w:t>
      </w:r>
      <w:r>
        <w:rPr>
          <w:rFonts w:ascii="Century" w:hAnsi="Century" w:hint="eastAsia"/>
          <w:szCs w:val="22"/>
        </w:rPr>
        <w:t>）</w:t>
      </w:r>
    </w:p>
    <w:p w14:paraId="735F1F71" w14:textId="77777777" w:rsidR="0066440C" w:rsidRPr="0066440C" w:rsidRDefault="0066440C" w:rsidP="0066440C">
      <w:pPr>
        <w:widowControl w:val="0"/>
        <w:autoSpaceDE w:val="0"/>
        <w:autoSpaceDN w:val="0"/>
        <w:adjustRightInd w:val="0"/>
        <w:rPr>
          <w:rFonts w:ascii="ＭＳ 明朝" w:hAnsi="ＭＳ 明朝"/>
          <w:kern w:val="2"/>
          <w:szCs w:val="22"/>
        </w:rPr>
      </w:pPr>
    </w:p>
    <w:p w14:paraId="23462F7C" w14:textId="78DA99E4" w:rsidR="0066440C" w:rsidRPr="0066440C" w:rsidRDefault="008F0203" w:rsidP="0066440C">
      <w:pPr>
        <w:widowControl w:val="0"/>
        <w:autoSpaceDE w:val="0"/>
        <w:autoSpaceDN w:val="0"/>
        <w:adjustRightInd w:val="0"/>
        <w:rPr>
          <w:rFonts w:ascii="ＭＳ 明朝" w:hAnsi="ＭＳ 明朝"/>
          <w:kern w:val="2"/>
          <w:szCs w:val="22"/>
        </w:rPr>
      </w:pPr>
      <w:r>
        <w:rPr>
          <w:rFonts w:ascii="ＭＳ 明朝" w:hAnsi="ＭＳ 明朝" w:hint="eastAsia"/>
          <w:kern w:val="2"/>
          <w:szCs w:val="22"/>
        </w:rPr>
        <w:t>会社概要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0"/>
        <w:gridCol w:w="1230"/>
        <w:gridCol w:w="2010"/>
        <w:gridCol w:w="2298"/>
      </w:tblGrid>
      <w:tr w:rsidR="0066440C" w:rsidRPr="0066440C" w14:paraId="2E6370B2" w14:textId="77777777" w:rsidTr="005D2927">
        <w:trPr>
          <w:trHeight w:val="420"/>
        </w:trPr>
        <w:tc>
          <w:tcPr>
            <w:tcW w:w="9498" w:type="dxa"/>
            <w:gridSpan w:val="4"/>
            <w:vAlign w:val="center"/>
          </w:tcPr>
          <w:p w14:paraId="56985E38" w14:textId="77777777" w:rsidR="0066440C" w:rsidRPr="0066440C" w:rsidRDefault="0066440C" w:rsidP="008F6959">
            <w:pPr>
              <w:widowControl w:val="0"/>
              <w:numPr>
                <w:ilvl w:val="2"/>
                <w:numId w:val="4"/>
              </w:numPr>
              <w:autoSpaceDE w:val="0"/>
              <w:autoSpaceDN w:val="0"/>
              <w:adjustRightInd w:val="0"/>
              <w:ind w:left="261" w:hanging="261"/>
              <w:jc w:val="both"/>
              <w:rPr>
                <w:rFonts w:ascii="ＭＳ 明朝" w:hAnsi="ＭＳ 明朝" w:cs="ＭＳ明朝"/>
                <w:szCs w:val="22"/>
              </w:rPr>
            </w:pPr>
            <w:r w:rsidRPr="0066440C">
              <w:rPr>
                <w:rFonts w:ascii="ＭＳ 明朝" w:hAnsi="ＭＳ 明朝" w:cs="ＭＳ明朝" w:hint="eastAsia"/>
                <w:szCs w:val="22"/>
              </w:rPr>
              <w:t>商号：</w:t>
            </w:r>
          </w:p>
        </w:tc>
      </w:tr>
      <w:tr w:rsidR="0066440C" w:rsidRPr="0066440C" w14:paraId="51E83A61" w14:textId="77777777" w:rsidTr="005D2927">
        <w:trPr>
          <w:trHeight w:val="420"/>
        </w:trPr>
        <w:tc>
          <w:tcPr>
            <w:tcW w:w="5190" w:type="dxa"/>
            <w:gridSpan w:val="2"/>
            <w:vAlign w:val="center"/>
          </w:tcPr>
          <w:p w14:paraId="37E73B26" w14:textId="77777777" w:rsidR="0066440C" w:rsidRPr="0066440C" w:rsidRDefault="00512EBC" w:rsidP="008F6959">
            <w:pPr>
              <w:widowControl w:val="0"/>
              <w:numPr>
                <w:ilvl w:val="2"/>
                <w:numId w:val="4"/>
              </w:numPr>
              <w:autoSpaceDE w:val="0"/>
              <w:autoSpaceDN w:val="0"/>
              <w:adjustRightInd w:val="0"/>
              <w:ind w:left="261" w:hanging="261"/>
              <w:jc w:val="both"/>
              <w:rPr>
                <w:rFonts w:ascii="ＭＳ 明朝" w:hAnsi="ＭＳ 明朝" w:cs="ＭＳ明朝"/>
                <w:szCs w:val="22"/>
              </w:rPr>
            </w:pPr>
            <w:r>
              <w:rPr>
                <w:rFonts w:ascii="ＭＳ 明朝" w:hAnsi="ＭＳ 明朝" w:cs="ＭＳ明朝" w:hint="eastAsia"/>
                <w:szCs w:val="22"/>
              </w:rPr>
              <w:t xml:space="preserve">資本金：　　</w:t>
            </w:r>
            <w:r w:rsidR="008F6959">
              <w:rPr>
                <w:rFonts w:ascii="ＭＳ 明朝" w:hAnsi="ＭＳ 明朝" w:cs="ＭＳ明朝" w:hint="eastAsia"/>
                <w:szCs w:val="22"/>
              </w:rPr>
              <w:t xml:space="preserve">　　　　　　　</w:t>
            </w:r>
            <w:r w:rsidR="0066440C" w:rsidRPr="0066440C">
              <w:rPr>
                <w:rFonts w:ascii="ＭＳ 明朝" w:hAnsi="ＭＳ 明朝" w:cs="ＭＳ明朝" w:hint="eastAsia"/>
                <w:szCs w:val="22"/>
              </w:rPr>
              <w:t>千円</w:t>
            </w:r>
          </w:p>
        </w:tc>
        <w:tc>
          <w:tcPr>
            <w:tcW w:w="4308" w:type="dxa"/>
            <w:gridSpan w:val="2"/>
            <w:vAlign w:val="center"/>
          </w:tcPr>
          <w:p w14:paraId="3CD4FC84" w14:textId="77777777" w:rsidR="0066440C" w:rsidRPr="0066440C" w:rsidRDefault="0066440C" w:rsidP="008F6959">
            <w:pPr>
              <w:widowControl w:val="0"/>
              <w:numPr>
                <w:ilvl w:val="2"/>
                <w:numId w:val="4"/>
              </w:numPr>
              <w:autoSpaceDE w:val="0"/>
              <w:autoSpaceDN w:val="0"/>
              <w:adjustRightInd w:val="0"/>
              <w:ind w:left="261" w:hanging="261"/>
              <w:jc w:val="both"/>
              <w:rPr>
                <w:rFonts w:ascii="ＭＳ 明朝" w:hAnsi="ＭＳ 明朝" w:cs="ＭＳ明朝"/>
                <w:szCs w:val="22"/>
              </w:rPr>
            </w:pPr>
            <w:r w:rsidRPr="0066440C">
              <w:rPr>
                <w:rFonts w:ascii="ＭＳ 明朝" w:hAnsi="ＭＳ 明朝" w:cs="ＭＳ明朝" w:hint="eastAsia"/>
                <w:szCs w:val="22"/>
              </w:rPr>
              <w:t xml:space="preserve">社員数：　　　</w:t>
            </w:r>
            <w:r w:rsidR="008F6959">
              <w:rPr>
                <w:rFonts w:ascii="ＭＳ 明朝" w:hAnsi="ＭＳ 明朝" w:cs="ＭＳ明朝" w:hint="eastAsia"/>
                <w:szCs w:val="22"/>
              </w:rPr>
              <w:t xml:space="preserve">　　　</w:t>
            </w:r>
            <w:r w:rsidRPr="0066440C">
              <w:rPr>
                <w:rFonts w:ascii="ＭＳ 明朝" w:hAnsi="ＭＳ 明朝" w:cs="ＭＳ明朝" w:hint="eastAsia"/>
                <w:szCs w:val="22"/>
              </w:rPr>
              <w:t>人</w:t>
            </w:r>
          </w:p>
        </w:tc>
      </w:tr>
      <w:tr w:rsidR="0066440C" w:rsidRPr="0066440C" w14:paraId="0E99DDE5" w14:textId="77777777" w:rsidTr="005D2927">
        <w:trPr>
          <w:trHeight w:val="420"/>
        </w:trPr>
        <w:tc>
          <w:tcPr>
            <w:tcW w:w="9498" w:type="dxa"/>
            <w:gridSpan w:val="4"/>
            <w:vAlign w:val="center"/>
          </w:tcPr>
          <w:p w14:paraId="551480B1" w14:textId="4B77858B" w:rsidR="0066440C" w:rsidRPr="0066440C" w:rsidRDefault="0066440C" w:rsidP="0066440C">
            <w:pPr>
              <w:widowControl w:val="0"/>
              <w:numPr>
                <w:ilvl w:val="2"/>
                <w:numId w:val="4"/>
              </w:numPr>
              <w:autoSpaceDE w:val="0"/>
              <w:autoSpaceDN w:val="0"/>
              <w:adjustRightInd w:val="0"/>
              <w:ind w:hanging="1179"/>
              <w:jc w:val="both"/>
              <w:rPr>
                <w:rFonts w:ascii="ＭＳ 明朝" w:hAnsi="ＭＳ 明朝" w:cs="ＭＳ明朝"/>
                <w:szCs w:val="22"/>
              </w:rPr>
            </w:pPr>
            <w:r w:rsidRPr="0066440C">
              <w:rPr>
                <w:rFonts w:ascii="ＭＳ 明朝" w:hAnsi="ＭＳ 明朝" w:cs="ＭＳ明朝" w:hint="eastAsia"/>
                <w:szCs w:val="22"/>
              </w:rPr>
              <w:t>情報セキュリティ体制（保有資格を丸で囲む）　　１</w:t>
            </w:r>
            <w:r w:rsidR="00F700C2">
              <w:rPr>
                <w:rFonts w:ascii="ＭＳ 明朝" w:hAnsi="ＭＳ 明朝" w:cs="ＭＳ明朝" w:hint="eastAsia"/>
                <w:szCs w:val="22"/>
              </w:rPr>
              <w:t xml:space="preserve">　</w:t>
            </w:r>
            <w:r w:rsidRPr="0066440C">
              <w:rPr>
                <w:rFonts w:ascii="ＭＳ 明朝" w:hAnsi="ＭＳ 明朝" w:cs="ＭＳ明朝" w:hint="eastAsia"/>
                <w:szCs w:val="22"/>
              </w:rPr>
              <w:t>ＩＳＭＳ</w:t>
            </w:r>
            <w:r w:rsidR="00F700C2">
              <w:rPr>
                <w:rFonts w:ascii="ＭＳ 明朝" w:hAnsi="ＭＳ 明朝" w:cs="ＭＳ明朝" w:hint="eastAsia"/>
                <w:szCs w:val="22"/>
              </w:rPr>
              <w:t xml:space="preserve">　　</w:t>
            </w:r>
            <w:bookmarkStart w:id="0" w:name="_GoBack"/>
            <w:bookmarkEnd w:id="0"/>
            <w:r w:rsidRPr="0066440C">
              <w:rPr>
                <w:rFonts w:ascii="ＭＳ 明朝" w:hAnsi="ＭＳ 明朝" w:cs="ＭＳ明朝" w:hint="eastAsia"/>
                <w:szCs w:val="22"/>
              </w:rPr>
              <w:t>２</w:t>
            </w:r>
            <w:r w:rsidR="00F700C2">
              <w:rPr>
                <w:rFonts w:ascii="ＭＳ 明朝" w:hAnsi="ＭＳ 明朝" w:cs="ＭＳ明朝" w:hint="eastAsia"/>
                <w:szCs w:val="22"/>
              </w:rPr>
              <w:t xml:space="preserve">　</w:t>
            </w:r>
            <w:r w:rsidRPr="0066440C">
              <w:rPr>
                <w:rFonts w:ascii="ＭＳ 明朝" w:hAnsi="ＭＳ 明朝" w:cs="ＭＳ明朝" w:hint="eastAsia"/>
                <w:szCs w:val="22"/>
              </w:rPr>
              <w:t>Ｐマーク</w:t>
            </w:r>
          </w:p>
        </w:tc>
      </w:tr>
      <w:tr w:rsidR="0066440C" w:rsidRPr="0066440C" w14:paraId="61055638" w14:textId="77777777" w:rsidTr="005D2927">
        <w:trPr>
          <w:trHeight w:val="420"/>
        </w:trPr>
        <w:tc>
          <w:tcPr>
            <w:tcW w:w="9498" w:type="dxa"/>
            <w:gridSpan w:val="4"/>
            <w:vAlign w:val="center"/>
          </w:tcPr>
          <w:p w14:paraId="3FE25AA1" w14:textId="4789AAE6" w:rsidR="005801BF" w:rsidRDefault="0066440C" w:rsidP="008F6959">
            <w:pPr>
              <w:widowControl w:val="0"/>
              <w:numPr>
                <w:ilvl w:val="2"/>
                <w:numId w:val="4"/>
              </w:numPr>
              <w:autoSpaceDE w:val="0"/>
              <w:autoSpaceDN w:val="0"/>
              <w:adjustRightInd w:val="0"/>
              <w:ind w:hanging="1179"/>
              <w:jc w:val="both"/>
              <w:rPr>
                <w:rFonts w:ascii="ＭＳ 明朝" w:hAnsi="ＭＳ 明朝" w:cs="ＭＳ明朝"/>
                <w:szCs w:val="22"/>
              </w:rPr>
            </w:pPr>
            <w:r w:rsidRPr="0066440C">
              <w:rPr>
                <w:rFonts w:ascii="ＭＳ 明朝" w:hAnsi="ＭＳ 明朝" w:cs="ＭＳ明朝" w:hint="eastAsia"/>
                <w:szCs w:val="22"/>
              </w:rPr>
              <w:t>同種業務経歴</w:t>
            </w:r>
          </w:p>
          <w:p w14:paraId="69BBB46B" w14:textId="71891B93" w:rsidR="0066440C" w:rsidRPr="0066440C" w:rsidRDefault="0066440C" w:rsidP="005801BF">
            <w:pPr>
              <w:widowControl w:val="0"/>
              <w:autoSpaceDE w:val="0"/>
              <w:autoSpaceDN w:val="0"/>
              <w:adjustRightInd w:val="0"/>
              <w:ind w:left="21" w:firstLineChars="300" w:firstLine="660"/>
              <w:jc w:val="both"/>
              <w:rPr>
                <w:rFonts w:ascii="ＭＳ 明朝" w:hAnsi="ＭＳ 明朝" w:cs="ＭＳ明朝"/>
                <w:szCs w:val="22"/>
              </w:rPr>
            </w:pPr>
            <w:r w:rsidRPr="0066440C">
              <w:rPr>
                <w:rFonts w:ascii="ＭＳ 明朝" w:hAnsi="ＭＳ 明朝" w:cs="ＭＳ明朝" w:hint="eastAsia"/>
                <w:szCs w:val="22"/>
              </w:rPr>
              <w:t>（</w:t>
            </w:r>
            <w:r w:rsidR="005801BF">
              <w:rPr>
                <w:rFonts w:ascii="ＭＳ 明朝" w:hAnsi="ＭＳ 明朝" w:cs="ＭＳ明朝" w:hint="eastAsia"/>
                <w:szCs w:val="22"/>
              </w:rPr>
              <w:t>複数の消防機関が共同で運用する</w:t>
            </w:r>
            <w:r w:rsidR="00186D1F">
              <w:rPr>
                <w:rFonts w:ascii="ＭＳ 明朝" w:hAnsi="ＭＳ 明朝" w:cs="ＭＳ明朝" w:hint="eastAsia"/>
                <w:szCs w:val="22"/>
              </w:rPr>
              <w:t>指令センター</w:t>
            </w:r>
            <w:r w:rsidR="00400877">
              <w:rPr>
                <w:rFonts w:ascii="ＭＳ 明朝" w:hAnsi="ＭＳ 明朝" w:cs="ＭＳ明朝" w:hint="eastAsia"/>
                <w:szCs w:val="22"/>
              </w:rPr>
              <w:t>Ⅱ</w:t>
            </w:r>
            <w:r w:rsidR="00186D1F">
              <w:rPr>
                <w:rFonts w:ascii="ＭＳ 明朝" w:hAnsi="ＭＳ 明朝" w:cs="ＭＳ明朝" w:hint="eastAsia"/>
                <w:szCs w:val="22"/>
              </w:rPr>
              <w:t>型</w:t>
            </w:r>
            <w:r w:rsidR="00400877">
              <w:rPr>
                <w:rFonts w:ascii="ＭＳ 明朝" w:hAnsi="ＭＳ 明朝" w:cs="ＭＳ明朝" w:hint="eastAsia"/>
                <w:szCs w:val="22"/>
              </w:rPr>
              <w:t>以上</w:t>
            </w:r>
            <w:r w:rsidR="005801BF">
              <w:rPr>
                <w:rFonts w:ascii="ＭＳ 明朝" w:hAnsi="ＭＳ 明朝" w:cs="ＭＳ明朝" w:hint="eastAsia"/>
                <w:szCs w:val="22"/>
              </w:rPr>
              <w:t>の</w:t>
            </w:r>
            <w:r w:rsidR="008F6959">
              <w:rPr>
                <w:rFonts w:ascii="ＭＳ 明朝" w:hAnsi="ＭＳ 明朝" w:cs="ＭＳ明朝" w:hint="eastAsia"/>
                <w:szCs w:val="22"/>
              </w:rPr>
              <w:t>構築</w:t>
            </w:r>
            <w:r w:rsidR="00186D1F">
              <w:rPr>
                <w:rFonts w:ascii="ＭＳ 明朝" w:hAnsi="ＭＳ 明朝" w:cs="ＭＳ明朝" w:hint="eastAsia"/>
                <w:szCs w:val="22"/>
              </w:rPr>
              <w:t>実績</w:t>
            </w:r>
            <w:r w:rsidRPr="0066440C">
              <w:rPr>
                <w:rFonts w:ascii="ＭＳ 明朝" w:hAnsi="ＭＳ 明朝" w:cs="ＭＳ明朝" w:hint="eastAsia"/>
                <w:szCs w:val="22"/>
              </w:rPr>
              <w:t>）</w:t>
            </w:r>
          </w:p>
        </w:tc>
      </w:tr>
      <w:tr w:rsidR="00405449" w:rsidRPr="0066440C" w14:paraId="5F902D21" w14:textId="77777777" w:rsidTr="00405449">
        <w:trPr>
          <w:trHeight w:val="960"/>
        </w:trPr>
        <w:tc>
          <w:tcPr>
            <w:tcW w:w="3960" w:type="dxa"/>
            <w:vAlign w:val="center"/>
          </w:tcPr>
          <w:p w14:paraId="24C98B05" w14:textId="77777777" w:rsidR="00405449" w:rsidRPr="00111D39" w:rsidRDefault="00405449" w:rsidP="00406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szCs w:val="22"/>
              </w:rPr>
            </w:pPr>
            <w:r>
              <w:rPr>
                <w:rFonts w:ascii="ＭＳ 明朝" w:hAnsi="ＭＳ 明朝" w:cs="ＭＳ明朝" w:hint="eastAsia"/>
                <w:szCs w:val="22"/>
              </w:rPr>
              <w:t>事業</w:t>
            </w:r>
            <w:r w:rsidRPr="0066440C">
              <w:rPr>
                <w:rFonts w:ascii="ＭＳ 明朝" w:hAnsi="ＭＳ 明朝" w:cs="ＭＳ明朝" w:hint="eastAsia"/>
                <w:szCs w:val="22"/>
              </w:rPr>
              <w:t>名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</w:tcBorders>
            <w:vAlign w:val="center"/>
          </w:tcPr>
          <w:p w14:paraId="62E70F23" w14:textId="77777777" w:rsidR="00405449" w:rsidRDefault="00405449" w:rsidP="00405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szCs w:val="22"/>
              </w:rPr>
            </w:pPr>
            <w:r>
              <w:rPr>
                <w:rFonts w:ascii="ＭＳ 明朝" w:hAnsi="ＭＳ 明朝" w:cs="ＭＳ明朝" w:hint="eastAsia"/>
                <w:szCs w:val="22"/>
              </w:rPr>
              <w:t>発注機関名</w:t>
            </w:r>
          </w:p>
          <w:p w14:paraId="553CA720" w14:textId="77777777" w:rsidR="005801BF" w:rsidRPr="0066440C" w:rsidRDefault="005801BF" w:rsidP="00405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szCs w:val="22"/>
              </w:rPr>
            </w:pPr>
            <w:r>
              <w:rPr>
                <w:rFonts w:ascii="ＭＳ 明朝" w:hAnsi="ＭＳ 明朝" w:cs="ＭＳ明朝" w:hint="eastAsia"/>
                <w:szCs w:val="22"/>
              </w:rPr>
              <w:t>及び構成消防機関数</w:t>
            </w:r>
          </w:p>
        </w:tc>
        <w:tc>
          <w:tcPr>
            <w:tcW w:w="2298" w:type="dxa"/>
            <w:tcBorders>
              <w:left w:val="single" w:sz="4" w:space="0" w:color="auto"/>
            </w:tcBorders>
            <w:vAlign w:val="center"/>
          </w:tcPr>
          <w:p w14:paraId="12E468AB" w14:textId="77777777" w:rsidR="00405449" w:rsidRPr="0066440C" w:rsidRDefault="00405449" w:rsidP="005D2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szCs w:val="22"/>
              </w:rPr>
            </w:pPr>
            <w:r>
              <w:rPr>
                <w:rFonts w:ascii="ＭＳ 明朝" w:hAnsi="ＭＳ 明朝" w:cs="ＭＳ明朝" w:hint="eastAsia"/>
                <w:szCs w:val="22"/>
              </w:rPr>
              <w:t>履行期間</w:t>
            </w:r>
          </w:p>
        </w:tc>
      </w:tr>
      <w:tr w:rsidR="00405449" w:rsidRPr="0066440C" w14:paraId="46BA41F4" w14:textId="77777777" w:rsidTr="00405449">
        <w:trPr>
          <w:trHeight w:val="1800"/>
        </w:trPr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39202FFE" w14:textId="77777777" w:rsidR="00405449" w:rsidRPr="0066440C" w:rsidRDefault="00405449" w:rsidP="008F6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szCs w:val="22"/>
              </w:rPr>
            </w:pPr>
          </w:p>
        </w:tc>
        <w:tc>
          <w:tcPr>
            <w:tcW w:w="324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DDF76C" w14:textId="77777777" w:rsidR="00405449" w:rsidRPr="0066440C" w:rsidRDefault="00405449" w:rsidP="005D29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Cs w:val="22"/>
              </w:rPr>
            </w:pPr>
          </w:p>
        </w:tc>
        <w:tc>
          <w:tcPr>
            <w:tcW w:w="22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699D09" w14:textId="77777777" w:rsidR="00405449" w:rsidRPr="0066440C" w:rsidRDefault="00405449" w:rsidP="005D29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Cs w:val="22"/>
              </w:rPr>
            </w:pPr>
          </w:p>
        </w:tc>
      </w:tr>
      <w:tr w:rsidR="00405449" w:rsidRPr="0066440C" w14:paraId="03132437" w14:textId="77777777" w:rsidTr="00405449">
        <w:trPr>
          <w:trHeight w:val="1800"/>
        </w:trPr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728105C1" w14:textId="77777777" w:rsidR="00405449" w:rsidRPr="0066440C" w:rsidRDefault="00405449" w:rsidP="008F6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szCs w:val="22"/>
              </w:rPr>
            </w:pPr>
          </w:p>
        </w:tc>
        <w:tc>
          <w:tcPr>
            <w:tcW w:w="324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C6AE54" w14:textId="77777777" w:rsidR="00405449" w:rsidRDefault="00405449" w:rsidP="005D29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Cs w:val="22"/>
              </w:rPr>
            </w:pPr>
          </w:p>
        </w:tc>
        <w:tc>
          <w:tcPr>
            <w:tcW w:w="22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1AB80A" w14:textId="77777777" w:rsidR="00405449" w:rsidRDefault="00405449" w:rsidP="005D29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Cs w:val="22"/>
              </w:rPr>
            </w:pPr>
          </w:p>
        </w:tc>
      </w:tr>
      <w:tr w:rsidR="003D51D2" w:rsidRPr="0066440C" w14:paraId="0DC4F19F" w14:textId="77777777" w:rsidTr="00405449">
        <w:trPr>
          <w:trHeight w:val="1800"/>
        </w:trPr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1060F786" w14:textId="77777777" w:rsidR="003D51D2" w:rsidRPr="0066440C" w:rsidRDefault="003D51D2" w:rsidP="008F6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szCs w:val="22"/>
              </w:rPr>
            </w:pPr>
          </w:p>
        </w:tc>
        <w:tc>
          <w:tcPr>
            <w:tcW w:w="324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04833B" w14:textId="77777777" w:rsidR="003D51D2" w:rsidRDefault="003D51D2" w:rsidP="005D29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Cs w:val="22"/>
              </w:rPr>
            </w:pPr>
          </w:p>
        </w:tc>
        <w:tc>
          <w:tcPr>
            <w:tcW w:w="22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2B5E14" w14:textId="77777777" w:rsidR="003D51D2" w:rsidRDefault="003D51D2" w:rsidP="005D29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Cs w:val="22"/>
              </w:rPr>
            </w:pPr>
          </w:p>
        </w:tc>
      </w:tr>
      <w:tr w:rsidR="003D51D2" w:rsidRPr="0066440C" w14:paraId="70950252" w14:textId="77777777" w:rsidTr="00405449">
        <w:trPr>
          <w:trHeight w:val="1800"/>
        </w:trPr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577617C2" w14:textId="77777777" w:rsidR="003D51D2" w:rsidRPr="0066440C" w:rsidRDefault="003D51D2" w:rsidP="008F6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szCs w:val="22"/>
              </w:rPr>
            </w:pPr>
          </w:p>
        </w:tc>
        <w:tc>
          <w:tcPr>
            <w:tcW w:w="324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7A53C0" w14:textId="77777777" w:rsidR="003D51D2" w:rsidRDefault="003D51D2" w:rsidP="005D29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Cs w:val="22"/>
              </w:rPr>
            </w:pPr>
          </w:p>
        </w:tc>
        <w:tc>
          <w:tcPr>
            <w:tcW w:w="22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EBEAA1" w14:textId="77777777" w:rsidR="003D51D2" w:rsidRDefault="003D51D2" w:rsidP="005D29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Cs w:val="22"/>
              </w:rPr>
            </w:pPr>
          </w:p>
        </w:tc>
      </w:tr>
      <w:tr w:rsidR="00405449" w:rsidRPr="0066440C" w14:paraId="7ECC3C93" w14:textId="77777777" w:rsidTr="00405449">
        <w:trPr>
          <w:trHeight w:val="1800"/>
        </w:trPr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1F86E9D8" w14:textId="77777777" w:rsidR="00405449" w:rsidRPr="0066440C" w:rsidRDefault="00405449" w:rsidP="008F6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szCs w:val="22"/>
              </w:rPr>
            </w:pPr>
          </w:p>
        </w:tc>
        <w:tc>
          <w:tcPr>
            <w:tcW w:w="324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C5C63C" w14:textId="77777777" w:rsidR="00405449" w:rsidRPr="0066440C" w:rsidRDefault="00405449" w:rsidP="005D29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Cs w:val="22"/>
              </w:rPr>
            </w:pPr>
          </w:p>
        </w:tc>
        <w:tc>
          <w:tcPr>
            <w:tcW w:w="22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529934" w14:textId="77777777" w:rsidR="00405449" w:rsidRPr="0066440C" w:rsidRDefault="00405449" w:rsidP="005D29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hAnsi="ＭＳ 明朝" w:cs="ＭＳ明朝"/>
                <w:szCs w:val="22"/>
              </w:rPr>
            </w:pPr>
          </w:p>
        </w:tc>
      </w:tr>
    </w:tbl>
    <w:p w14:paraId="7C3CC7B0" w14:textId="77777777" w:rsidR="009B2EFE" w:rsidRDefault="009B2EFE" w:rsidP="0066440C">
      <w:pPr>
        <w:widowControl w:val="0"/>
        <w:autoSpaceDE w:val="0"/>
        <w:autoSpaceDN w:val="0"/>
        <w:adjustRightInd w:val="0"/>
        <w:rPr>
          <w:rFonts w:ascii="ＭＳ 明朝" w:hAnsi="ＭＳ 明朝" w:cs="ＭＳゴシック"/>
          <w:szCs w:val="22"/>
        </w:rPr>
      </w:pPr>
    </w:p>
    <w:p w14:paraId="42C5A78B" w14:textId="77777777" w:rsidR="002F610E" w:rsidRPr="00111D39" w:rsidRDefault="003D51D2" w:rsidP="0066440C">
      <w:pPr>
        <w:widowControl w:val="0"/>
        <w:autoSpaceDE w:val="0"/>
        <w:autoSpaceDN w:val="0"/>
        <w:adjustRightInd w:val="0"/>
        <w:rPr>
          <w:rFonts w:ascii="ＭＳ 明朝" w:hAnsi="ＭＳ 明朝" w:cs="ＭＳ明朝"/>
          <w:szCs w:val="22"/>
        </w:rPr>
      </w:pPr>
      <w:r>
        <w:rPr>
          <w:rFonts w:ascii="ＭＳ 明朝" w:hAnsi="ＭＳ 明朝" w:cs="ＭＳ明朝" w:hint="eastAsia"/>
          <w:szCs w:val="22"/>
        </w:rPr>
        <w:t>注１</w:t>
      </w:r>
      <w:r w:rsidR="0066440C" w:rsidRPr="00111D39">
        <w:rPr>
          <w:rFonts w:ascii="ＭＳ 明朝" w:hAnsi="ＭＳ 明朝" w:cs="ＭＳ明朝" w:hint="eastAsia"/>
          <w:szCs w:val="22"/>
        </w:rPr>
        <w:t>：</w:t>
      </w:r>
      <w:r w:rsidR="002F610E" w:rsidRPr="00111D39">
        <w:rPr>
          <w:rFonts w:ascii="ＭＳ 明朝" w:hAnsi="ＭＳ 明朝" w:cs="ＭＳ明朝" w:hint="eastAsia"/>
          <w:szCs w:val="22"/>
        </w:rPr>
        <w:t>④記載の情報セキュリティ体制については、認証書の写しを添付すること。</w:t>
      </w:r>
    </w:p>
    <w:p w14:paraId="33B95C09" w14:textId="77777777" w:rsidR="000412DA" w:rsidRPr="00D608D2" w:rsidRDefault="003D51D2" w:rsidP="00C9232B">
      <w:pPr>
        <w:widowControl w:val="0"/>
        <w:autoSpaceDE w:val="0"/>
        <w:autoSpaceDN w:val="0"/>
        <w:adjustRightInd w:val="0"/>
        <w:ind w:left="708" w:hangingChars="322" w:hanging="708"/>
        <w:rPr>
          <w:rFonts w:ascii="ＭＳ 明朝" w:hAnsi="ＭＳ 明朝" w:cs="ＭＳ明朝"/>
          <w:szCs w:val="22"/>
        </w:rPr>
      </w:pPr>
      <w:r>
        <w:rPr>
          <w:rFonts w:ascii="ＭＳ 明朝" w:hAnsi="ＭＳ 明朝" w:cs="ＭＳ明朝" w:hint="eastAsia"/>
          <w:szCs w:val="22"/>
        </w:rPr>
        <w:t>注２</w:t>
      </w:r>
      <w:r w:rsidR="002F610E">
        <w:rPr>
          <w:rFonts w:ascii="ＭＳ 明朝" w:hAnsi="ＭＳ 明朝" w:cs="ＭＳ明朝" w:hint="eastAsia"/>
          <w:szCs w:val="22"/>
        </w:rPr>
        <w:t>：</w:t>
      </w:r>
      <w:r w:rsidR="0066440C" w:rsidRPr="0066440C">
        <w:rPr>
          <w:rFonts w:ascii="ＭＳ 明朝" w:hAnsi="ＭＳ 明朝" w:cs="ＭＳ明朝" w:hint="eastAsia"/>
          <w:szCs w:val="22"/>
        </w:rPr>
        <w:t>⑤記載の</w:t>
      </w:r>
      <w:r w:rsidR="00D5060C">
        <w:rPr>
          <w:rFonts w:ascii="ＭＳ 明朝" w:hAnsi="ＭＳ 明朝" w:cs="ＭＳ明朝" w:hint="eastAsia"/>
          <w:szCs w:val="22"/>
        </w:rPr>
        <w:t>同種業務経歴</w:t>
      </w:r>
      <w:r w:rsidR="0066440C" w:rsidRPr="0066440C">
        <w:rPr>
          <w:rFonts w:ascii="ＭＳ 明朝" w:hAnsi="ＭＳ 明朝" w:cs="ＭＳ明朝" w:hint="eastAsia"/>
          <w:szCs w:val="22"/>
        </w:rPr>
        <w:t>については</w:t>
      </w:r>
      <w:r w:rsidR="003E6423">
        <w:rPr>
          <w:rFonts w:ascii="ＭＳ 明朝" w:hAnsi="ＭＳ 明朝" w:cs="ＭＳ明朝" w:hint="eastAsia"/>
          <w:szCs w:val="22"/>
        </w:rPr>
        <w:t>、</w:t>
      </w:r>
      <w:r w:rsidR="0066440C" w:rsidRPr="0066440C">
        <w:rPr>
          <w:rFonts w:ascii="ＭＳ 明朝" w:hAnsi="ＭＳ 明朝" w:cs="ＭＳ明朝" w:hint="eastAsia"/>
          <w:szCs w:val="22"/>
        </w:rPr>
        <w:t>契約書</w:t>
      </w:r>
      <w:r w:rsidR="003E6423">
        <w:rPr>
          <w:rFonts w:ascii="ＭＳ 明朝" w:hAnsi="ＭＳ 明朝" w:cs="ＭＳ明朝" w:hint="eastAsia"/>
          <w:szCs w:val="22"/>
        </w:rPr>
        <w:t>の</w:t>
      </w:r>
      <w:r w:rsidR="0066440C" w:rsidRPr="0066440C">
        <w:rPr>
          <w:rFonts w:ascii="ＭＳ 明朝" w:hAnsi="ＭＳ 明朝" w:cs="ＭＳ明朝" w:hint="eastAsia"/>
          <w:szCs w:val="22"/>
        </w:rPr>
        <w:t>表紙</w:t>
      </w:r>
      <w:r w:rsidR="003E6423">
        <w:rPr>
          <w:rFonts w:ascii="ＭＳ 明朝" w:hAnsi="ＭＳ 明朝" w:cs="ＭＳ明朝" w:hint="eastAsia"/>
          <w:szCs w:val="22"/>
        </w:rPr>
        <w:t>及び</w:t>
      </w:r>
      <w:r w:rsidR="00C9232B">
        <w:rPr>
          <w:rFonts w:ascii="ＭＳ 明朝" w:hAnsi="ＭＳ 明朝" w:cs="ＭＳ明朝" w:hint="eastAsia"/>
          <w:szCs w:val="22"/>
        </w:rPr>
        <w:t>契約締結者</w:t>
      </w:r>
      <w:r w:rsidR="002260AE">
        <w:rPr>
          <w:rFonts w:ascii="ＭＳ 明朝" w:hAnsi="ＭＳ 明朝" w:cs="ＭＳ明朝" w:hint="eastAsia"/>
          <w:szCs w:val="22"/>
        </w:rPr>
        <w:t>印の頁</w:t>
      </w:r>
      <w:r w:rsidR="0066440C" w:rsidRPr="0066440C">
        <w:rPr>
          <w:rFonts w:ascii="ＭＳ 明朝" w:hAnsi="ＭＳ 明朝" w:cs="ＭＳ明朝" w:hint="eastAsia"/>
          <w:szCs w:val="22"/>
        </w:rPr>
        <w:t>等の実績を証明できる</w:t>
      </w:r>
      <w:r w:rsidR="003E6423">
        <w:rPr>
          <w:rFonts w:ascii="ＭＳ 明朝" w:hAnsi="ＭＳ 明朝" w:cs="ＭＳ明朝" w:hint="eastAsia"/>
          <w:szCs w:val="22"/>
        </w:rPr>
        <w:t>部分の写しを</w:t>
      </w:r>
      <w:r w:rsidR="0066440C" w:rsidRPr="0066440C">
        <w:rPr>
          <w:rFonts w:ascii="ＭＳ 明朝" w:hAnsi="ＭＳ 明朝" w:cs="ＭＳ明朝" w:hint="eastAsia"/>
          <w:szCs w:val="22"/>
        </w:rPr>
        <w:t>添付すること。</w:t>
      </w:r>
    </w:p>
    <w:sectPr w:rsidR="000412DA" w:rsidRPr="00D608D2" w:rsidSect="004506CE">
      <w:pgSz w:w="11906" w:h="16838" w:code="9"/>
      <w:pgMar w:top="1418" w:right="86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76448" w14:textId="77777777" w:rsidR="00424FF3" w:rsidRDefault="00424FF3" w:rsidP="00855D37">
      <w:r>
        <w:separator/>
      </w:r>
    </w:p>
  </w:endnote>
  <w:endnote w:type="continuationSeparator" w:id="0">
    <w:p w14:paraId="3C8276D3" w14:textId="77777777" w:rsidR="00424FF3" w:rsidRDefault="00424FF3" w:rsidP="00855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3CF3B" w14:textId="77777777" w:rsidR="00424FF3" w:rsidRDefault="00424FF3" w:rsidP="00855D37">
      <w:r>
        <w:separator/>
      </w:r>
    </w:p>
  </w:footnote>
  <w:footnote w:type="continuationSeparator" w:id="0">
    <w:p w14:paraId="09E9782B" w14:textId="77777777" w:rsidR="00424FF3" w:rsidRDefault="00424FF3" w:rsidP="00855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0EAE"/>
    <w:multiLevelType w:val="multilevel"/>
    <w:tmpl w:val="4796DC20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" w15:restartNumberingAfterBreak="0">
    <w:nsid w:val="15A04FA7"/>
    <w:multiLevelType w:val="hybridMultilevel"/>
    <w:tmpl w:val="7A384846"/>
    <w:lvl w:ilvl="0" w:tplc="7A26878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6EDA3A3A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明朝" w:hint="eastAsia"/>
      </w:rPr>
    </w:lvl>
    <w:lvl w:ilvl="2" w:tplc="0F34ABB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9E1CD4"/>
    <w:multiLevelType w:val="hybridMultilevel"/>
    <w:tmpl w:val="D9AE63AA"/>
    <w:lvl w:ilvl="0" w:tplc="4936FBAE">
      <w:start w:val="5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63091074"/>
    <w:multiLevelType w:val="hybridMultilevel"/>
    <w:tmpl w:val="CF5443EC"/>
    <w:lvl w:ilvl="0" w:tplc="A922FB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83459B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1"/>
  <w:drawingGridVerticalSpacing w:val="181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noLeading/>
    <w:spaceForUL/>
    <w:noColumnBalance/>
    <w:ulTrailSpace/>
    <w:doNotUseHTMLParagraphAutoSpacing/>
    <w:doNotBreakWrappedTables/>
    <w:doNotSnapToGridInCell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7CD6"/>
    <w:rsid w:val="000113FA"/>
    <w:rsid w:val="00013FBC"/>
    <w:rsid w:val="00037DBF"/>
    <w:rsid w:val="000412DA"/>
    <w:rsid w:val="00044243"/>
    <w:rsid w:val="00046492"/>
    <w:rsid w:val="00050BC3"/>
    <w:rsid w:val="00062B19"/>
    <w:rsid w:val="000653AF"/>
    <w:rsid w:val="0007210D"/>
    <w:rsid w:val="000A1FEE"/>
    <w:rsid w:val="000B2E62"/>
    <w:rsid w:val="000B658B"/>
    <w:rsid w:val="000D1DB2"/>
    <w:rsid w:val="000D3AB2"/>
    <w:rsid w:val="000D3D7F"/>
    <w:rsid w:val="000E5DA8"/>
    <w:rsid w:val="00100CD4"/>
    <w:rsid w:val="00111D39"/>
    <w:rsid w:val="00135291"/>
    <w:rsid w:val="00145CC9"/>
    <w:rsid w:val="00166C05"/>
    <w:rsid w:val="0018482F"/>
    <w:rsid w:val="00186D1F"/>
    <w:rsid w:val="00196813"/>
    <w:rsid w:val="001B2908"/>
    <w:rsid w:val="001B6EC4"/>
    <w:rsid w:val="001D249C"/>
    <w:rsid w:val="001E0F06"/>
    <w:rsid w:val="001E4674"/>
    <w:rsid w:val="001E63F6"/>
    <w:rsid w:val="001E6552"/>
    <w:rsid w:val="00210A6B"/>
    <w:rsid w:val="00211F3E"/>
    <w:rsid w:val="0022472B"/>
    <w:rsid w:val="002260AE"/>
    <w:rsid w:val="002418A6"/>
    <w:rsid w:val="0025758D"/>
    <w:rsid w:val="002606F7"/>
    <w:rsid w:val="00271DB6"/>
    <w:rsid w:val="00284F5B"/>
    <w:rsid w:val="002C18CA"/>
    <w:rsid w:val="002E23C3"/>
    <w:rsid w:val="002E2495"/>
    <w:rsid w:val="002E7CD6"/>
    <w:rsid w:val="002F58B3"/>
    <w:rsid w:val="002F610E"/>
    <w:rsid w:val="00303DE8"/>
    <w:rsid w:val="00352892"/>
    <w:rsid w:val="00367992"/>
    <w:rsid w:val="003A17D6"/>
    <w:rsid w:val="003A1B28"/>
    <w:rsid w:val="003C2832"/>
    <w:rsid w:val="003C5EA2"/>
    <w:rsid w:val="003C5F45"/>
    <w:rsid w:val="003D51D2"/>
    <w:rsid w:val="003E6423"/>
    <w:rsid w:val="003F2877"/>
    <w:rsid w:val="00400877"/>
    <w:rsid w:val="00405449"/>
    <w:rsid w:val="00406269"/>
    <w:rsid w:val="00406EDF"/>
    <w:rsid w:val="00424FF3"/>
    <w:rsid w:val="004506CE"/>
    <w:rsid w:val="00455159"/>
    <w:rsid w:val="004656B2"/>
    <w:rsid w:val="004672F1"/>
    <w:rsid w:val="004830CC"/>
    <w:rsid w:val="00487418"/>
    <w:rsid w:val="00490E34"/>
    <w:rsid w:val="004914B3"/>
    <w:rsid w:val="004A0FE1"/>
    <w:rsid w:val="00504FE1"/>
    <w:rsid w:val="00512EBC"/>
    <w:rsid w:val="00523102"/>
    <w:rsid w:val="00523872"/>
    <w:rsid w:val="00531D31"/>
    <w:rsid w:val="0055037E"/>
    <w:rsid w:val="005734F7"/>
    <w:rsid w:val="005737CD"/>
    <w:rsid w:val="00577821"/>
    <w:rsid w:val="005801BF"/>
    <w:rsid w:val="00582902"/>
    <w:rsid w:val="0058618C"/>
    <w:rsid w:val="005B30CD"/>
    <w:rsid w:val="005C3636"/>
    <w:rsid w:val="005C5207"/>
    <w:rsid w:val="005C6255"/>
    <w:rsid w:val="005D2927"/>
    <w:rsid w:val="0061420E"/>
    <w:rsid w:val="00625329"/>
    <w:rsid w:val="00631F04"/>
    <w:rsid w:val="00642B8E"/>
    <w:rsid w:val="00663409"/>
    <w:rsid w:val="0066440C"/>
    <w:rsid w:val="006871A5"/>
    <w:rsid w:val="00696917"/>
    <w:rsid w:val="006A5101"/>
    <w:rsid w:val="006B710F"/>
    <w:rsid w:val="006F146D"/>
    <w:rsid w:val="0071587B"/>
    <w:rsid w:val="007178B2"/>
    <w:rsid w:val="00720002"/>
    <w:rsid w:val="00723F16"/>
    <w:rsid w:val="007541F0"/>
    <w:rsid w:val="00756393"/>
    <w:rsid w:val="007577D2"/>
    <w:rsid w:val="00761875"/>
    <w:rsid w:val="00765943"/>
    <w:rsid w:val="0076733F"/>
    <w:rsid w:val="00772011"/>
    <w:rsid w:val="00782564"/>
    <w:rsid w:val="007860A2"/>
    <w:rsid w:val="007C64CF"/>
    <w:rsid w:val="00805997"/>
    <w:rsid w:val="00815C0B"/>
    <w:rsid w:val="00853BEF"/>
    <w:rsid w:val="008547D7"/>
    <w:rsid w:val="0085580A"/>
    <w:rsid w:val="00855D37"/>
    <w:rsid w:val="00896B23"/>
    <w:rsid w:val="008B181F"/>
    <w:rsid w:val="008B7A3C"/>
    <w:rsid w:val="008C5871"/>
    <w:rsid w:val="008C61C6"/>
    <w:rsid w:val="008E1357"/>
    <w:rsid w:val="008E3452"/>
    <w:rsid w:val="008E3E0A"/>
    <w:rsid w:val="008E3FA8"/>
    <w:rsid w:val="008F0203"/>
    <w:rsid w:val="008F6959"/>
    <w:rsid w:val="008F79FC"/>
    <w:rsid w:val="009031B1"/>
    <w:rsid w:val="009149C4"/>
    <w:rsid w:val="00922708"/>
    <w:rsid w:val="00940E12"/>
    <w:rsid w:val="00953709"/>
    <w:rsid w:val="009607CB"/>
    <w:rsid w:val="0096296C"/>
    <w:rsid w:val="00974D98"/>
    <w:rsid w:val="00975D4B"/>
    <w:rsid w:val="00996E93"/>
    <w:rsid w:val="00997724"/>
    <w:rsid w:val="009A7DBF"/>
    <w:rsid w:val="009B2B0C"/>
    <w:rsid w:val="009B2EFE"/>
    <w:rsid w:val="009B46E7"/>
    <w:rsid w:val="009C3263"/>
    <w:rsid w:val="009D2C06"/>
    <w:rsid w:val="009F122D"/>
    <w:rsid w:val="00A10F7F"/>
    <w:rsid w:val="00A27AAC"/>
    <w:rsid w:val="00A3661C"/>
    <w:rsid w:val="00A50898"/>
    <w:rsid w:val="00A8629D"/>
    <w:rsid w:val="00A87509"/>
    <w:rsid w:val="00A90AA5"/>
    <w:rsid w:val="00AC1333"/>
    <w:rsid w:val="00AC5320"/>
    <w:rsid w:val="00AE66D9"/>
    <w:rsid w:val="00B044B5"/>
    <w:rsid w:val="00B07BF9"/>
    <w:rsid w:val="00B16174"/>
    <w:rsid w:val="00B210EE"/>
    <w:rsid w:val="00B5097B"/>
    <w:rsid w:val="00B66097"/>
    <w:rsid w:val="00B6750D"/>
    <w:rsid w:val="00B910F7"/>
    <w:rsid w:val="00B97C5E"/>
    <w:rsid w:val="00BC7581"/>
    <w:rsid w:val="00BD40B7"/>
    <w:rsid w:val="00C0687B"/>
    <w:rsid w:val="00C15868"/>
    <w:rsid w:val="00C23F5F"/>
    <w:rsid w:val="00C32FE6"/>
    <w:rsid w:val="00C33DB5"/>
    <w:rsid w:val="00C419F1"/>
    <w:rsid w:val="00C46264"/>
    <w:rsid w:val="00C6601E"/>
    <w:rsid w:val="00C83658"/>
    <w:rsid w:val="00C876A4"/>
    <w:rsid w:val="00C9232B"/>
    <w:rsid w:val="00C92338"/>
    <w:rsid w:val="00C93D76"/>
    <w:rsid w:val="00C964E9"/>
    <w:rsid w:val="00CA3FBC"/>
    <w:rsid w:val="00CD3BF3"/>
    <w:rsid w:val="00CE224C"/>
    <w:rsid w:val="00D11E40"/>
    <w:rsid w:val="00D24584"/>
    <w:rsid w:val="00D30D3D"/>
    <w:rsid w:val="00D5060C"/>
    <w:rsid w:val="00D507DA"/>
    <w:rsid w:val="00D56259"/>
    <w:rsid w:val="00D608D2"/>
    <w:rsid w:val="00D62B55"/>
    <w:rsid w:val="00D7425D"/>
    <w:rsid w:val="00D91C6B"/>
    <w:rsid w:val="00DA6107"/>
    <w:rsid w:val="00DB32F1"/>
    <w:rsid w:val="00DB773C"/>
    <w:rsid w:val="00DC1606"/>
    <w:rsid w:val="00DC7753"/>
    <w:rsid w:val="00DD2346"/>
    <w:rsid w:val="00E17FA8"/>
    <w:rsid w:val="00E262E6"/>
    <w:rsid w:val="00E27975"/>
    <w:rsid w:val="00E46BAC"/>
    <w:rsid w:val="00E50B8B"/>
    <w:rsid w:val="00E530D8"/>
    <w:rsid w:val="00E8423A"/>
    <w:rsid w:val="00EE5922"/>
    <w:rsid w:val="00EF259C"/>
    <w:rsid w:val="00EF2CF7"/>
    <w:rsid w:val="00F043EE"/>
    <w:rsid w:val="00F235FA"/>
    <w:rsid w:val="00F44131"/>
    <w:rsid w:val="00F62B83"/>
    <w:rsid w:val="00F64957"/>
    <w:rsid w:val="00F700C2"/>
    <w:rsid w:val="00F7339D"/>
    <w:rsid w:val="00F76DD4"/>
    <w:rsid w:val="00F86962"/>
    <w:rsid w:val="00F905DE"/>
    <w:rsid w:val="00F90AE5"/>
    <w:rsid w:val="00F9787A"/>
    <w:rsid w:val="00FB0D81"/>
    <w:rsid w:val="00FB22D2"/>
    <w:rsid w:val="00FC6A75"/>
    <w:rsid w:val="00FD6341"/>
    <w:rsid w:val="00FD730E"/>
    <w:rsid w:val="00FE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452E34"/>
  <w15:chartTrackingRefBased/>
  <w15:docId w15:val="{884E7CED-40E7-48A8-860F-DBB274D0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1587B"/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Century" w:hAnsi="Century"/>
      <w:szCs w:val="22"/>
    </w:rPr>
  </w:style>
  <w:style w:type="paragraph" w:styleId="a4">
    <w:name w:val="Balloon Text"/>
    <w:basedOn w:val="a"/>
    <w:semiHidden/>
    <w:rsid w:val="00B6750D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531D31"/>
    <w:pPr>
      <w:jc w:val="center"/>
    </w:pPr>
    <w:rPr>
      <w:rFonts w:ascii="Century" w:hAnsi="Century"/>
      <w:szCs w:val="22"/>
    </w:rPr>
  </w:style>
  <w:style w:type="paragraph" w:styleId="a6">
    <w:name w:val="Closing"/>
    <w:basedOn w:val="a"/>
    <w:rsid w:val="00531D31"/>
    <w:pPr>
      <w:jc w:val="right"/>
    </w:pPr>
    <w:rPr>
      <w:rFonts w:ascii="Century" w:hAnsi="Century"/>
      <w:szCs w:val="22"/>
    </w:rPr>
  </w:style>
  <w:style w:type="table" w:styleId="a7">
    <w:name w:val="Table Grid"/>
    <w:basedOn w:val="a1"/>
    <w:rsid w:val="00EF2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855D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55D37"/>
    <w:rPr>
      <w:sz w:val="22"/>
      <w:szCs w:val="24"/>
    </w:rPr>
  </w:style>
  <w:style w:type="paragraph" w:styleId="aa">
    <w:name w:val="footer"/>
    <w:basedOn w:val="a"/>
    <w:link w:val="ab"/>
    <w:rsid w:val="00855D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55D37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4E9B7-0FDC-4636-9A0F-3ED2CE25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cp:keywords/>
  <cp:lastModifiedBy>shirei</cp:lastModifiedBy>
  <cp:revision>7</cp:revision>
  <cp:lastPrinted>2018-05-28T06:20:00Z</cp:lastPrinted>
  <dcterms:created xsi:type="dcterms:W3CDTF">2021-09-21T05:16:00Z</dcterms:created>
  <dcterms:modified xsi:type="dcterms:W3CDTF">2023-03-02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e2000000000000010252410207f74006b004c800</vt:lpwstr>
  </property>
</Properties>
</file>